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F47345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декабря</w:t>
      </w:r>
      <w:r w:rsidR="004F2DDA">
        <w:rPr>
          <w:rFonts w:ascii="Times New Roman" w:hAnsi="Times New Roman" w:cs="Times New Roman"/>
          <w:sz w:val="28"/>
          <w:szCs w:val="28"/>
        </w:rPr>
        <w:t xml:space="preserve"> </w:t>
      </w:r>
      <w:r w:rsidR="00E31332" w:rsidRPr="00E31332">
        <w:rPr>
          <w:rFonts w:ascii="Times New Roman" w:hAnsi="Times New Roman" w:cs="Times New Roman"/>
          <w:sz w:val="28"/>
          <w:szCs w:val="28"/>
        </w:rPr>
        <w:t>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7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7345" w:rsidRPr="00244AF0" w:rsidRDefault="00F47345" w:rsidP="00F47345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44AF0">
        <w:rPr>
          <w:rFonts w:ascii="Times New Roman" w:hAnsi="Times New Roman"/>
          <w:b/>
          <w:noProof/>
          <w:sz w:val="28"/>
          <w:szCs w:val="28"/>
        </w:rPr>
        <w:t xml:space="preserve">Об утверждении Перечня кодов целевых статей расходов классификации расходов бюджета </w:t>
      </w:r>
      <w:r>
        <w:rPr>
          <w:rFonts w:ascii="Times New Roman" w:hAnsi="Times New Roman"/>
          <w:b/>
          <w:noProof/>
          <w:sz w:val="28"/>
          <w:szCs w:val="28"/>
        </w:rPr>
        <w:t xml:space="preserve">округа </w:t>
      </w:r>
      <w:r w:rsidRPr="00244AF0">
        <w:rPr>
          <w:rFonts w:ascii="Times New Roman" w:hAnsi="Times New Roman"/>
          <w:b/>
          <w:noProof/>
          <w:sz w:val="28"/>
          <w:szCs w:val="28"/>
        </w:rPr>
        <w:t>на 202</w:t>
      </w:r>
      <w:r>
        <w:rPr>
          <w:rFonts w:ascii="Times New Roman" w:hAnsi="Times New Roman"/>
          <w:b/>
          <w:noProof/>
          <w:sz w:val="28"/>
          <w:szCs w:val="28"/>
        </w:rPr>
        <w:t>3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noProof/>
          <w:sz w:val="28"/>
          <w:szCs w:val="28"/>
        </w:rPr>
        <w:t>4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и 202</w:t>
      </w:r>
      <w:r>
        <w:rPr>
          <w:rFonts w:ascii="Times New Roman" w:hAnsi="Times New Roman"/>
          <w:b/>
          <w:noProof/>
          <w:sz w:val="28"/>
          <w:szCs w:val="28"/>
        </w:rPr>
        <w:t>5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годов . </w:t>
      </w:r>
    </w:p>
    <w:p w:rsidR="00F47345" w:rsidRDefault="00F47345" w:rsidP="00F47345">
      <w:pPr>
        <w:jc w:val="center"/>
        <w:rPr>
          <w:rFonts w:ascii="Times New Roman" w:hAnsi="Times New Roman"/>
          <w:sz w:val="28"/>
          <w:szCs w:val="28"/>
        </w:rPr>
      </w:pPr>
    </w:p>
    <w:p w:rsidR="00F47345" w:rsidRPr="000915EC" w:rsidRDefault="00F47345" w:rsidP="00F4734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15EC">
        <w:rPr>
          <w:sz w:val="28"/>
          <w:szCs w:val="28"/>
        </w:rPr>
        <w:t xml:space="preserve">В соответствии со статьей 21 Бюджетного кодекса Российской Федерации, </w:t>
      </w:r>
      <w:r w:rsidRPr="00013746">
        <w:rPr>
          <w:sz w:val="28"/>
          <w:szCs w:val="28"/>
        </w:rPr>
        <w:t xml:space="preserve">Решением Совета депутатов Тоншаевского муниципального округа Нижегородской области от 12 ноября 2020 года N28 "Об утверждении положения о бюджетном процессе в </w:t>
      </w:r>
      <w:proofErr w:type="spellStart"/>
      <w:r w:rsidRPr="00013746">
        <w:rPr>
          <w:sz w:val="28"/>
          <w:szCs w:val="28"/>
        </w:rPr>
        <w:t>Тоншаевском</w:t>
      </w:r>
      <w:proofErr w:type="spellEnd"/>
      <w:r w:rsidRPr="00013746">
        <w:rPr>
          <w:sz w:val="28"/>
          <w:szCs w:val="28"/>
        </w:rPr>
        <w:t xml:space="preserve"> муниципальном округе Нижегородской области"</w:t>
      </w:r>
      <w:r w:rsidRPr="000915EC">
        <w:rPr>
          <w:sz w:val="28"/>
          <w:szCs w:val="28"/>
        </w:rPr>
        <w:t xml:space="preserve"> для </w:t>
      </w:r>
      <w:r>
        <w:rPr>
          <w:sz w:val="28"/>
          <w:szCs w:val="28"/>
        </w:rPr>
        <w:t>исполнения</w:t>
      </w:r>
      <w:r w:rsidRPr="000915EC">
        <w:rPr>
          <w:sz w:val="28"/>
          <w:szCs w:val="28"/>
        </w:rPr>
        <w:t xml:space="preserve"> решения "О </w:t>
      </w:r>
      <w:r>
        <w:rPr>
          <w:sz w:val="28"/>
          <w:szCs w:val="28"/>
        </w:rPr>
        <w:t>бюджете Тоншаевского муниципального округа</w:t>
      </w:r>
      <w:r w:rsidRPr="000915EC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915E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2024 и 2025 годы</w:t>
      </w:r>
      <w:proofErr w:type="gramStart"/>
      <w:r w:rsidRPr="000915EC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</w:t>
      </w:r>
      <w:r w:rsidRPr="000915EC">
        <w:rPr>
          <w:b/>
          <w:sz w:val="28"/>
          <w:szCs w:val="28"/>
        </w:rPr>
        <w:t>п</w:t>
      </w:r>
      <w:proofErr w:type="gramEnd"/>
      <w:r w:rsidRPr="000915EC">
        <w:rPr>
          <w:b/>
          <w:sz w:val="28"/>
          <w:szCs w:val="28"/>
        </w:rPr>
        <w:t xml:space="preserve"> р и к а з ы в а ю:</w:t>
      </w:r>
    </w:p>
    <w:p w:rsidR="00F47345" w:rsidRPr="00F73CB1" w:rsidRDefault="00F47345" w:rsidP="00F4734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 </w:t>
      </w:r>
      <w:r w:rsidRPr="00244AF0">
        <w:rPr>
          <w:rFonts w:ascii="Times New Roman" w:hAnsi="Times New Roman"/>
          <w:sz w:val="28"/>
          <w:szCs w:val="28"/>
        </w:rPr>
        <w:t>Утвердить прилагаемый перечень целевых статей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AF0">
        <w:rPr>
          <w:rFonts w:ascii="Times New Roman" w:hAnsi="Times New Roman"/>
          <w:noProof/>
          <w:sz w:val="28"/>
          <w:szCs w:val="28"/>
        </w:rPr>
        <w:t xml:space="preserve">бюджета </w:t>
      </w:r>
      <w:r>
        <w:rPr>
          <w:rFonts w:ascii="Times New Roman" w:hAnsi="Times New Roman"/>
          <w:noProof/>
          <w:sz w:val="28"/>
          <w:szCs w:val="28"/>
        </w:rPr>
        <w:t xml:space="preserve">округа </w:t>
      </w:r>
      <w:r w:rsidRPr="00244AF0">
        <w:rPr>
          <w:rFonts w:ascii="Times New Roman" w:hAnsi="Times New Roman"/>
          <w:noProof/>
          <w:sz w:val="28"/>
          <w:szCs w:val="28"/>
        </w:rPr>
        <w:t>на 202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244AF0">
        <w:rPr>
          <w:rFonts w:ascii="Times New Roman" w:hAnsi="Times New Roman"/>
          <w:noProof/>
          <w:sz w:val="28"/>
          <w:szCs w:val="28"/>
        </w:rPr>
        <w:t xml:space="preserve"> год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44AF0">
        <w:rPr>
          <w:rFonts w:ascii="Times New Roman" w:hAnsi="Times New Roman"/>
          <w:noProof/>
          <w:sz w:val="28"/>
          <w:szCs w:val="28"/>
        </w:rPr>
        <w:t>и на плановый период 202</w:t>
      </w:r>
      <w:r>
        <w:rPr>
          <w:rFonts w:ascii="Times New Roman" w:hAnsi="Times New Roman"/>
          <w:noProof/>
          <w:sz w:val="28"/>
          <w:szCs w:val="28"/>
        </w:rPr>
        <w:t>4</w:t>
      </w:r>
      <w:r w:rsidRPr="00244AF0">
        <w:rPr>
          <w:rFonts w:ascii="Times New Roman" w:hAnsi="Times New Roman"/>
          <w:noProof/>
          <w:sz w:val="28"/>
          <w:szCs w:val="28"/>
        </w:rPr>
        <w:t xml:space="preserve"> и 202</w:t>
      </w:r>
      <w:r>
        <w:rPr>
          <w:rFonts w:ascii="Times New Roman" w:hAnsi="Times New Roman"/>
          <w:noProof/>
          <w:sz w:val="28"/>
          <w:szCs w:val="28"/>
        </w:rPr>
        <w:t>5</w:t>
      </w:r>
      <w:r w:rsidRPr="00244AF0">
        <w:rPr>
          <w:rFonts w:ascii="Times New Roman" w:hAnsi="Times New Roman"/>
          <w:noProof/>
          <w:sz w:val="28"/>
          <w:szCs w:val="28"/>
        </w:rPr>
        <w:t xml:space="preserve"> годов</w:t>
      </w:r>
      <w:r w:rsidRPr="00F73CB1">
        <w:rPr>
          <w:rFonts w:ascii="Times New Roman" w:hAnsi="Times New Roman"/>
          <w:noProof/>
          <w:sz w:val="28"/>
          <w:szCs w:val="28"/>
        </w:rPr>
        <w:t>.</w:t>
      </w:r>
    </w:p>
    <w:p w:rsidR="00F47345" w:rsidRPr="000915EC" w:rsidRDefault="00F47345" w:rsidP="00F4734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3CB1">
        <w:rPr>
          <w:sz w:val="28"/>
          <w:szCs w:val="28"/>
        </w:rPr>
        <w:t>. Контроль за исполнением настоящего приказа оставляю за собой</w:t>
      </w:r>
      <w:r w:rsidRPr="000915EC">
        <w:rPr>
          <w:sz w:val="28"/>
          <w:szCs w:val="28"/>
        </w:rPr>
        <w:t>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финансов</w:t>
      </w:r>
      <w:r w:rsidR="004F2DD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</w:t>
      </w:r>
      <w:r w:rsidR="00A2279B">
        <w:rPr>
          <w:sz w:val="28"/>
          <w:szCs w:val="28"/>
        </w:rPr>
        <w:t xml:space="preserve"> </w:t>
      </w:r>
      <w:r>
        <w:rPr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B3174" w:rsidRDefault="006B3174" w:rsidP="006B3174">
      <w:pPr>
        <w:pStyle w:val="2"/>
        <w:spacing w:before="0" w:after="120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о</w:t>
      </w:r>
    </w:p>
    <w:p w:rsidR="006B3174" w:rsidRDefault="006B3174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казом</w:t>
      </w:r>
      <w:r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правления финансов администрации Тоншаевского </w:t>
      </w:r>
    </w:p>
    <w:p w:rsidR="006B3174" w:rsidRDefault="003075BD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Муниципального округа</w:t>
      </w:r>
      <w:r w:rsidR="006B3174">
        <w:rPr>
          <w:rFonts w:ascii="Times New Roman" w:hAnsi="Times New Roman"/>
          <w:b w:val="0"/>
          <w:color w:val="auto"/>
          <w:sz w:val="28"/>
          <w:szCs w:val="28"/>
        </w:rPr>
        <w:t xml:space="preserve"> Нижегородской области</w:t>
      </w:r>
    </w:p>
    <w:p w:rsidR="006B3174" w:rsidRDefault="00F47345" w:rsidP="006B317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декабря</w:t>
      </w:r>
      <w:r w:rsidR="006B3174">
        <w:rPr>
          <w:rFonts w:ascii="Times New Roman" w:hAnsi="Times New Roman"/>
          <w:sz w:val="28"/>
          <w:szCs w:val="28"/>
        </w:rPr>
        <w:t xml:space="preserve"> 202</w:t>
      </w:r>
      <w:r w:rsidR="003075BD">
        <w:rPr>
          <w:rFonts w:ascii="Times New Roman" w:hAnsi="Times New Roman"/>
          <w:sz w:val="28"/>
          <w:szCs w:val="28"/>
        </w:rPr>
        <w:t>2</w:t>
      </w:r>
      <w:r w:rsidR="007C53A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7</w:t>
      </w:r>
      <w:r w:rsidR="003075BD">
        <w:rPr>
          <w:rFonts w:ascii="Times New Roman" w:hAnsi="Times New Roman"/>
          <w:sz w:val="28"/>
          <w:szCs w:val="28"/>
        </w:rPr>
        <w:t>-о</w:t>
      </w:r>
    </w:p>
    <w:p w:rsidR="006B3174" w:rsidRDefault="006B3174" w:rsidP="006B3174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A169AB" w:rsidRDefault="00A169AB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E58">
        <w:rPr>
          <w:rFonts w:ascii="Times New Roman" w:hAnsi="Times New Roman"/>
          <w:b/>
          <w:sz w:val="28"/>
          <w:szCs w:val="28"/>
        </w:rPr>
        <w:t>П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еречень кодов целевых статей расходов </w:t>
      </w:r>
      <w:r w:rsidR="00890CBB">
        <w:rPr>
          <w:rFonts w:ascii="Times New Roman" w:hAnsi="Times New Roman"/>
          <w:b/>
          <w:sz w:val="28"/>
          <w:szCs w:val="28"/>
        </w:rPr>
        <w:t>классификации расходов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бюджета округа на 202</w:t>
      </w:r>
      <w:r w:rsidR="00F47345">
        <w:rPr>
          <w:rFonts w:ascii="Times New Roman" w:hAnsi="Times New Roman"/>
          <w:b/>
          <w:sz w:val="28"/>
          <w:szCs w:val="28"/>
        </w:rPr>
        <w:t>3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F47345">
        <w:rPr>
          <w:rFonts w:ascii="Times New Roman" w:hAnsi="Times New Roman"/>
          <w:b/>
          <w:sz w:val="28"/>
          <w:szCs w:val="28"/>
        </w:rPr>
        <w:t>4</w:t>
      </w:r>
      <w:r w:rsidR="00890CBB">
        <w:rPr>
          <w:rFonts w:ascii="Times New Roman" w:hAnsi="Times New Roman"/>
          <w:b/>
          <w:sz w:val="28"/>
          <w:szCs w:val="28"/>
        </w:rPr>
        <w:t xml:space="preserve"> и</w:t>
      </w:r>
      <w:r w:rsidR="007A2E58" w:rsidRPr="007A2E58">
        <w:rPr>
          <w:rFonts w:ascii="Times New Roman" w:hAnsi="Times New Roman"/>
          <w:b/>
          <w:sz w:val="28"/>
          <w:szCs w:val="28"/>
        </w:rPr>
        <w:t>202</w:t>
      </w:r>
      <w:r w:rsidR="00F47345">
        <w:rPr>
          <w:rFonts w:ascii="Times New Roman" w:hAnsi="Times New Roman"/>
          <w:b/>
          <w:sz w:val="28"/>
          <w:szCs w:val="28"/>
        </w:rPr>
        <w:t>5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5E6E23" w:rsidRDefault="005E6E23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180"/>
        <w:gridCol w:w="7029"/>
      </w:tblGrid>
      <w:tr w:rsidR="00F47345" w:rsidRPr="00F47345" w:rsidTr="00F47345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КЦСР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образования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общего образования Тоншаевского муниципального округа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деятельности общеобразовательных организаций на основе муниципальных заданий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420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420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421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RANGE!A19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42110</w:t>
            </w:r>
            <w:bookmarkEnd w:id="0"/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F47345" w:rsidRPr="00F47345" w:rsidTr="00F4734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530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530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721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101721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7307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07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F47345" w:rsidRPr="00F47345" w:rsidTr="00F47345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731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F47345" w:rsidRPr="00F47345" w:rsidTr="00F47345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F47345" w:rsidRPr="00F47345" w:rsidTr="00F4734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731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F47345" w:rsidRPr="00F47345" w:rsidTr="00F4734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11017317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7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731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L30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L30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S21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S21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S225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S225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101S24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S24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12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дополнительного образования и воспитания детей и молодежи Тоншаевского муниципального округа"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ормирование единого воспитательного пространства в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оншаевском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м округе, развитие системы дополнительного образования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1423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1423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2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отдыха и оздоровления детей, в том числе детей, находящихся в трудной жизненной ситуации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24212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421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2421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421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2423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423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243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43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F47345" w:rsidRPr="00F47345" w:rsidTr="00F47345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2733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F47345" w:rsidRPr="00F47345" w:rsidTr="00F47345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202733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5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функционирования моделей персонифицированного финансирования дополнительного образования детей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205423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5423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 Развитие системы оценки качества образования и информационной прозрачности системы образования Тоншаевского муниципального округа"</w:t>
            </w:r>
          </w:p>
        </w:tc>
      </w:tr>
      <w:tr w:rsidR="00F47345" w:rsidRPr="00F47345" w:rsidTr="00F47345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</w:tr>
      <w:tr w:rsidR="00F47345" w:rsidRPr="00F47345" w:rsidTr="00F47345">
        <w:trPr>
          <w:trHeight w:val="29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301730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F47345" w:rsidRPr="00F47345" w:rsidTr="00F4734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301730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5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" Ресурсное обеспечение сферы образования в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оншаевском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м округе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5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исполнения программы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501001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01001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50145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0145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7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" Социально-правовая защита детей в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оншаевском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м округе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7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ершенствование системы социально-правовой защиты детей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7017302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701730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культуры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библиотечного обслуживания населения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УК "МЦБС" Тоншаевского муниципального район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1442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10144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2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2442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244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2L51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2L51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5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массовых мероприятий, подписка периодических изданий, обслуживание автоматизированной системы, приобретение мебели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105442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544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музейной деятельности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2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УК ТКМ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201441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201441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культурно-досуговой деятельности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БУК "МЦКС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1440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1440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2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47345" w:rsidRPr="00F47345" w:rsidTr="00F47345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2L467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302L467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4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районных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роприятий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4440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4440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5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изводство и прокат фильмов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5452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545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7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кущий ремонт муниципальных учреждений культуры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307440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7440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4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дополнительного образования в сфере искусств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4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выполнения муниципального задания МБУ ДО ТДМШ в сфере музыкального искусств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401423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401423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5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внутреннего и въездного туризма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5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501441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501441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1001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701001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2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бухгалтерского обслуживания муниципальной программы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2452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70245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3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хозяйственного и технического обслуживания муниципальной программы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703452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оз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руппа)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70345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)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агропромышленного комплекса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сельского хозяйства, пищевой и перерабатывающей промышленности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</w:tr>
      <w:tr w:rsidR="00F47345" w:rsidRPr="00F47345" w:rsidTr="00F47345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1732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гропромышленного комплекса за счет средств областного бюджета на выполнение передаваемых полномочий</w:t>
            </w:r>
          </w:p>
        </w:tc>
      </w:tr>
      <w:tr w:rsidR="00F47345" w:rsidRPr="00F47345" w:rsidTr="00F4734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73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гропромышленного комплекса за счет средств областного бюджета на выполнение передаваемых полномочий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1R35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3101R35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1R50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R50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1R50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R50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2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производства продукции животноводства ( субсидирование части затрат)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2258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2258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2R50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2R50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4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новление парка сельскохозяйственной техники ( субсидирование части затрат)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4258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4258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3104732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4732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F47345" w:rsidRPr="00F47345" w:rsidTr="00F47345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5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1052522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мероприятий в сельском хозяйстве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5252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в сельском хозяйстве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3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Обеспечение реализации Муниципальной программы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3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301001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301001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301739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301739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Комплексное развитие сельских территорий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1L576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3401L576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3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и развитие инфраструктуры на сельских территориях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403L576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403L576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F47345" w:rsidRPr="00F47345" w:rsidTr="00F4734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округа Нижегородской области»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Защита населения от чрезвычайных ситуаций"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лучение информации об опасности и неблагоприятных метеорологических и гидрологических явлениях в Нижегородской области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101251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тиво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паводковых и противопожарных мероприятий (резервный фонд).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01251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водковых и противопожарных мероприятий (резервный фонд).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101251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связанные с системой РАСЦО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01251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связанные с системой РАСЦО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жизнедеятельности подразделений (муниципальная пожарная охрана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005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005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251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4201251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расходы для муниципальных пожарных охран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 для муниципальных пожарных охран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251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251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опашке населенных пунктов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пашке населенных пунктов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2012516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пожарным водоемам и пирсам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6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пожарным водоемам и пирсам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3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Подготовка населения в области гражданской обороны"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3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301005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301005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учета, разграничения и перераспределения муниципального имущества Тоншаевского муниципального район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1290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101290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F47345" w:rsidRPr="00F47345" w:rsidTr="00F47345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в собственность Тоншаевского муниципального района Нижегородской области объектов недвижимости и земельных участков. Улучшение технических характеристик муниципального имущества, повышение его коммерческой привлекательности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1022902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2290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201001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201001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казание имущественной поддержки субъектами МСП"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аппарат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301001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301001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и финансами Тоншаевского муниципального округа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рганизация и совершенствование бюджетного процесса Тоншаевского муниципального округа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106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исполнения бюджета муниципального округ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1062513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ровождение программного обеспеч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106251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программного обеспечения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вышение эффективности бюджетных расходов Тоншаевского муниципального округ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62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взаимосвязи стратегического и бюджетного планирова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20126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за услуги по информационным технологиям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20126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за услуги по информационным технологиям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4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4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деятельности Управления финансов администрации Тоншаевского муниципального округа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401001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ругана</w:t>
            </w:r>
            <w:proofErr w:type="spellEnd"/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401001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Управления финансов администрации Тоншаевского муниципального 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на</w:t>
            </w:r>
            <w:proofErr w:type="spellEnd"/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действие занятости несовершеннолетних граждан и незанятого населения Тоншаевского муниципального района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йствие трудоустройству граждан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101299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101299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2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рганизация общественных оплачиваемых работ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2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йствие трудоустройству граждан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201299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занятости населения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201299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занятости населения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предпринимательства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2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ффективная кредитно-финансовая и инвестиционная поддержка субъектов малого предпринимательства</w:t>
            </w:r>
          </w:p>
        </w:tc>
      </w:tr>
      <w:tr w:rsidR="00F47345" w:rsidRPr="00F47345" w:rsidTr="00F47345">
        <w:trPr>
          <w:trHeight w:val="27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82132903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F47345" w:rsidRPr="00F47345" w:rsidTr="00F47345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213290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3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ая и эффективная инфраструктура поддержки малого предпринимательства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313005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313005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4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ысокая производственная активность субъектов малого предпринимательства (создание, материально-техническое обеспечение и обеспечение деятельности бизнес-инкубатора в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.п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Тоншаево)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413005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413005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Обеспечение граждан Тоншаевского муниципального округа Нижегородской области достойным и комфортным жильем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9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жильем молодых семей и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101L497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приобретение жилья молодым семьям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101L497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приобретение жилья молодым семьям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4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 Переселение граждан Тоншаевского муниципального округа из аварийного жилищного фонда на территории Нижегородской области 2 этап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401S212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401S21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5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 Переселение граждан Тоншаевского муниципального округа из аварийного жилищного фонда на территории Нижегородской области 4 этап</w:t>
            </w:r>
          </w:p>
        </w:tc>
      </w:tr>
      <w:tr w:rsidR="00F47345" w:rsidRPr="00F47345" w:rsidTr="00F47345">
        <w:trPr>
          <w:trHeight w:val="3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501S262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</w:tr>
      <w:tr w:rsidR="00F47345" w:rsidRPr="00F47345" w:rsidTr="00F47345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01S26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</w:tr>
      <w:tr w:rsidR="00F47345" w:rsidRPr="00F47345" w:rsidTr="00F4734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95F367483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F367483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государственной корпорации -Фонда содействия реформирования жилищно-коммунального хозяйства (4 этап)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5F367484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F367484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5F36748S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финансирование переселения (4 этап)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F36748S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 переселения (4 этап)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на территории Тоншаевского муниципального округа»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Формирование современной городской среды на территории Тоншаевского муниципального округа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жегородской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ласти»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02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объектов благоустройства и общественных территорий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02S282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2S28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03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ремонта дворовых территорий в муниципальных образований Нижегородской области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03S298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3S29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0104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устройство общественных пространств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04S263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4S26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обеспечение мероприятий по обустройству общественных пространств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F2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47345" w:rsidRPr="00F47345" w:rsidTr="00F47345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1F25555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</w:tr>
      <w:tr w:rsidR="00F47345" w:rsidRPr="00F47345" w:rsidTr="00F4734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F25555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физической культуры, спорта и молодежной политики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физической культуры и массового спорта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012527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012527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02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102005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02005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2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молодежной политики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2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201252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201252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"Профилактика насилия и жестокого обращения с детьми, безнадзорности и правонарушений несовершеннолетних в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оншаевском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е"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101252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01252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оншаевском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м районе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Профилактика преступлений и правонарушений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е "Профилактика правонарушений на территории района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101252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преступлений и иных правонарушений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1252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преступлений и иных правонарушений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оншаевском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униципальном округе Нижегородской области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 "Формирование у детей навыков безопасного поведения на дорогах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04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етских нарукавных повязок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04288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товозвращающихся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етских нарукавных повязок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04288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возвращающихся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х нарукавных повязок</w:t>
            </w:r>
          </w:p>
        </w:tc>
      </w:tr>
      <w:tr w:rsidR="00F47345" w:rsidRPr="00F47345" w:rsidTr="00F47345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05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F47345" w:rsidRPr="00F47345" w:rsidTr="00F47345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4305288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F47345" w:rsidRPr="00F47345" w:rsidTr="00F4734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05288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 "Совершенствование организации движения транспорта и пешеходов"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8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за счет акцизов на нефтепродукты (5%)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08S22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08S2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1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я по проекту "Вам решать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410S26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, капитальный ремонт дорог общего пользова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10S26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, капитальный ремонт дорог общего пользования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5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а: повышение уровня технического обеспечения мероприятий по безопасности дорожного движ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502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комплексов фото-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еофиксации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рушений ПДД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502288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в целях повышения безопасности дорожного движ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2288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в целях повышения безопасности дорожного движ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505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в лизинг транспортного средства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505208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505208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505S26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приобретение автобусов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5S26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приобретение автобусов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101252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профилактике правонарушений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01252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офилактике правонарушений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Профилактика терроризма и экстремизма на территории Тоншаевского муниципального района»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е "Профилактика терроризма и экстремизма 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илактика терроризма и экстремизм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1012985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12985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Информационная среда Тоншаевского муниципального округа"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информирования населения Тоншаевского муниципального округа о деятельности органов муниципальной власти, а также по вопросам, имеющим большую социальную значимость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1010205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10205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2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201S205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201S205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стройство контейнерных площадок на территории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ликвидацию свалок и объектов размещения отходов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101S22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иквидация свалок и объектов размещения отходов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01S22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видация свалок и объектов размещения отходов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2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создание (обустройство) контейнерных площадок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209S267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здание (обустройство) контейнерных площадок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09S267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(обустройство) контейнерных площадок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3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приобретение контейнеров и (или) бункеров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309747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обретение контейнеров и (или) бункеров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09747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контейнеров и (или) бункеров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 за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аппарат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201001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01001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ое развитие систем коммунальной инфраструктуры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ализация финансовой поддержки организаций жилищно-коммунального комплекса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02010503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50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циальная поддержка граждан Тоншаевского муниципального округа Нижегородской области на 2021-2025 годы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1 "Старшее поколение"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1012904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01290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3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3 "Ветераны боевых действий" на 2021-2025 годы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3032902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03290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5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5 "Семья" на 2021-2025 годы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5032902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проведение мероприятий,</w:t>
            </w:r>
            <w:r w:rsid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ных на поддержку семей, находящихся в трудной жизненной ситуации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03290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мероприятий,</w:t>
            </w:r>
            <w:r w:rsid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ых на поддержку семей, находящихся в трудной жизненной ситуации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Укрепление здоровья населения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101252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любительского спорта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01252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любительского спорта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3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на территории Тоншаевского муниципального округа Нижегородской области"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500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Энергосбережение, повышение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сокращение потерь производителями и потребителями энергетических ресурсов</w:t>
            </w:r>
          </w:p>
        </w:tc>
      </w:tr>
      <w:tr w:rsidR="00F47345" w:rsidRPr="00F47345" w:rsidTr="00F47345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502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оншаевского муниципального округа</w:t>
            </w:r>
          </w:p>
        </w:tc>
      </w:tr>
      <w:tr w:rsidR="00F47345" w:rsidRPr="00F47345" w:rsidTr="00F47345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502040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казание услуг (выполнение мероприятий), направленных на энергосбережение и повышение энергетической эффективности использования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энергетических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</w:tr>
      <w:tr w:rsidR="00F47345" w:rsidRPr="00F47345" w:rsidTr="00F4734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02040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услуг (выполнение мероприятий), направленных на энергосбережение и повышение энергетической эффективности использования 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энергетических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6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нергосбережение и повышение энергетической эффективности в транспортном комплексе Тоншаевского муниципального округа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6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мещение бензина, используемого в качестве моторного топлива, сжиженным газом</w:t>
            </w:r>
          </w:p>
        </w:tc>
      </w:tr>
      <w:tr w:rsidR="00F47345" w:rsidRPr="00F47345" w:rsidTr="00F47345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601205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ахунское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</w:tr>
      <w:tr w:rsidR="00F47345" w:rsidRPr="00F47345" w:rsidTr="00F4734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601205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унское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0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программные расходы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0000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001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001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01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высшего должностного лиц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01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ысшего должностного лица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739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КДН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739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КДН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1739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739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2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ые отделы, отделы и иные структурные подразделения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2005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2005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245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2452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жбюджетные трансферты из областного бюджета муниципальному округу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5118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003511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F47345" w:rsidRPr="00F47345" w:rsidTr="00F47345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512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47345" w:rsidRPr="00F47345" w:rsidTr="00F47345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512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47345" w:rsidRPr="00F47345" w:rsidTr="00F47345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5176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обеспечение жильем отдельных категорий граждан,</w:t>
            </w:r>
            <w:r w:rsid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тановленных Федеральным законом от 24 ноября 1995 года №181-ФЗ "О социальной защите инвалидов в Российской Федерации"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5176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беспечение жильем отдельных категорий граждан,</w:t>
            </w:r>
            <w:r w:rsid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ных Федеральным законом от 24 ноября 1995 года №181-ФЗ "О социальной защите инвалидов в Российской Федерации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731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ремонт жилых помещений детей сирот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731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ремонт жилых помещений детей сирот</w:t>
            </w:r>
          </w:p>
        </w:tc>
      </w:tr>
      <w:tr w:rsidR="00F47345" w:rsidRPr="00F47345" w:rsidTr="00F4734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733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F47345" w:rsidRPr="00F47345" w:rsidTr="00F4734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733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F47345" w:rsidRPr="00F47345" w:rsidTr="00F47345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6003739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F47345" w:rsidRPr="00F47345" w:rsidTr="00F47345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739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R08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бюджет).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R08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юджет).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3S26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S26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реализацию мероприятий в рамках проекта "Память поколений"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4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подготовки и проведения выборов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4020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ы на проведение выборов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4020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выборов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203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20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30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мероприятия в области жилищного хозяйств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30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в области жилищного хозяйства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40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личное освещение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1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чное освещение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40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мест захоронений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4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й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405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5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600505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5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050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503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08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ругие выплаты в области национальной экономики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08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ыплаты в области национальной экономики</w:t>
            </w:r>
          </w:p>
        </w:tc>
      </w:tr>
      <w:tr w:rsidR="00F47345" w:rsidRPr="00F47345" w:rsidTr="00F47345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42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42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50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0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52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области сельского хозяйства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2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сельского хозяйства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52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F47345" w:rsidRPr="00F47345" w:rsidTr="00F47345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8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52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6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тиво</w:t>
            </w:r>
            <w:bookmarkStart w:id="1" w:name="_GoBack"/>
            <w:bookmarkEnd w:id="1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ррупционным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ействиям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6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коррупционным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м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0527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F47345" w:rsidRPr="00F47345" w:rsidTr="00F47345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7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F47345" w:rsidRPr="00F47345" w:rsidTr="00F47345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С10000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чие непрограммные расходы по предупреждению распространению, профилактике, диагностике и лечению от новой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нфекции.</w:t>
            </w:r>
          </w:p>
        </w:tc>
      </w:tr>
      <w:tr w:rsidR="00F47345" w:rsidRPr="00F47345" w:rsidTr="00F47345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60С10059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00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нфекции.</w:t>
            </w:r>
          </w:p>
        </w:tc>
      </w:tr>
      <w:tr w:rsidR="00F47345" w:rsidRPr="00F47345" w:rsidTr="00F47345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0С100590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45" w:rsidRPr="000028D1" w:rsidRDefault="00F47345" w:rsidP="00F47345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0028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.</w:t>
            </w:r>
          </w:p>
        </w:tc>
      </w:tr>
    </w:tbl>
    <w:p w:rsidR="005E6E23" w:rsidRDefault="005E6E23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345" w:rsidRDefault="00F47345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E23" w:rsidRDefault="005E6E23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2DDA" w:rsidRDefault="004F2DDA" w:rsidP="005E6E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2DDA" w:rsidRDefault="004F2DDA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72BC" w:rsidRDefault="009E72BC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3FD" w:rsidRDefault="005F73FD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3FD" w:rsidRDefault="005F73FD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3FD" w:rsidRDefault="005F73FD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594E" w:rsidRDefault="006B594E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594E" w:rsidRDefault="006B594E" w:rsidP="007A2E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79B" w:rsidRPr="007A2E58" w:rsidRDefault="00A2279B" w:rsidP="007A2E58">
      <w:pPr>
        <w:spacing w:after="0" w:line="240" w:lineRule="auto"/>
        <w:jc w:val="center"/>
        <w:rPr>
          <w:b/>
          <w:sz w:val="28"/>
          <w:szCs w:val="28"/>
        </w:rPr>
      </w:pP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028D1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B7794"/>
    <w:rsid w:val="000B791C"/>
    <w:rsid w:val="000E25F6"/>
    <w:rsid w:val="000E67B6"/>
    <w:rsid w:val="000F247A"/>
    <w:rsid w:val="001341ED"/>
    <w:rsid w:val="001407F6"/>
    <w:rsid w:val="00160C2B"/>
    <w:rsid w:val="00175201"/>
    <w:rsid w:val="00181D89"/>
    <w:rsid w:val="001823AB"/>
    <w:rsid w:val="001B3D26"/>
    <w:rsid w:val="001C0C16"/>
    <w:rsid w:val="001C6A2B"/>
    <w:rsid w:val="001F0BFA"/>
    <w:rsid w:val="00215963"/>
    <w:rsid w:val="002C63A6"/>
    <w:rsid w:val="002D5562"/>
    <w:rsid w:val="002F6590"/>
    <w:rsid w:val="00303CAF"/>
    <w:rsid w:val="003075BD"/>
    <w:rsid w:val="0033150B"/>
    <w:rsid w:val="0033651D"/>
    <w:rsid w:val="00343F85"/>
    <w:rsid w:val="00392B1D"/>
    <w:rsid w:val="003F5CB7"/>
    <w:rsid w:val="0041186B"/>
    <w:rsid w:val="00454322"/>
    <w:rsid w:val="00455205"/>
    <w:rsid w:val="004645BE"/>
    <w:rsid w:val="00483FEA"/>
    <w:rsid w:val="004844E4"/>
    <w:rsid w:val="004A42AD"/>
    <w:rsid w:val="004B25FC"/>
    <w:rsid w:val="004B58A2"/>
    <w:rsid w:val="004F2DDA"/>
    <w:rsid w:val="00530625"/>
    <w:rsid w:val="00534159"/>
    <w:rsid w:val="00571709"/>
    <w:rsid w:val="005737F6"/>
    <w:rsid w:val="00590694"/>
    <w:rsid w:val="005B3124"/>
    <w:rsid w:val="005B3D0B"/>
    <w:rsid w:val="005E6E23"/>
    <w:rsid w:val="005F1386"/>
    <w:rsid w:val="005F73FD"/>
    <w:rsid w:val="0062574C"/>
    <w:rsid w:val="006300D9"/>
    <w:rsid w:val="006B3174"/>
    <w:rsid w:val="006B594E"/>
    <w:rsid w:val="006C2579"/>
    <w:rsid w:val="006C5BB8"/>
    <w:rsid w:val="006D5588"/>
    <w:rsid w:val="006F1E47"/>
    <w:rsid w:val="006F3451"/>
    <w:rsid w:val="00702370"/>
    <w:rsid w:val="00710E27"/>
    <w:rsid w:val="00733672"/>
    <w:rsid w:val="0078324E"/>
    <w:rsid w:val="007A2E58"/>
    <w:rsid w:val="007C53AE"/>
    <w:rsid w:val="007C6172"/>
    <w:rsid w:val="007F559A"/>
    <w:rsid w:val="008149AF"/>
    <w:rsid w:val="00823F11"/>
    <w:rsid w:val="00840C5B"/>
    <w:rsid w:val="00860788"/>
    <w:rsid w:val="008770AC"/>
    <w:rsid w:val="00882BAE"/>
    <w:rsid w:val="00890CBB"/>
    <w:rsid w:val="008C5447"/>
    <w:rsid w:val="00923219"/>
    <w:rsid w:val="009305AE"/>
    <w:rsid w:val="00955462"/>
    <w:rsid w:val="00961CC0"/>
    <w:rsid w:val="009A782A"/>
    <w:rsid w:val="009E3E0C"/>
    <w:rsid w:val="009E72BC"/>
    <w:rsid w:val="00A169AB"/>
    <w:rsid w:val="00A17D64"/>
    <w:rsid w:val="00A2279B"/>
    <w:rsid w:val="00A27FEF"/>
    <w:rsid w:val="00A41D74"/>
    <w:rsid w:val="00A64CD1"/>
    <w:rsid w:val="00A76BE9"/>
    <w:rsid w:val="00A800D6"/>
    <w:rsid w:val="00AA310D"/>
    <w:rsid w:val="00AA3353"/>
    <w:rsid w:val="00AD4D2B"/>
    <w:rsid w:val="00AF0ED9"/>
    <w:rsid w:val="00B23A54"/>
    <w:rsid w:val="00B276CC"/>
    <w:rsid w:val="00B64524"/>
    <w:rsid w:val="00B67C48"/>
    <w:rsid w:val="00B738CD"/>
    <w:rsid w:val="00B94FC5"/>
    <w:rsid w:val="00BA06C0"/>
    <w:rsid w:val="00BB07EF"/>
    <w:rsid w:val="00BB1379"/>
    <w:rsid w:val="00BE6A30"/>
    <w:rsid w:val="00BF3735"/>
    <w:rsid w:val="00BF56DE"/>
    <w:rsid w:val="00C07814"/>
    <w:rsid w:val="00C123CF"/>
    <w:rsid w:val="00C178E1"/>
    <w:rsid w:val="00C27E99"/>
    <w:rsid w:val="00C93796"/>
    <w:rsid w:val="00C96445"/>
    <w:rsid w:val="00CF50D3"/>
    <w:rsid w:val="00CF7A66"/>
    <w:rsid w:val="00D001F6"/>
    <w:rsid w:val="00D12B7F"/>
    <w:rsid w:val="00D27F09"/>
    <w:rsid w:val="00D34472"/>
    <w:rsid w:val="00D421F7"/>
    <w:rsid w:val="00D6662B"/>
    <w:rsid w:val="00D80C46"/>
    <w:rsid w:val="00DB1740"/>
    <w:rsid w:val="00DE0252"/>
    <w:rsid w:val="00DE2FC0"/>
    <w:rsid w:val="00E2710C"/>
    <w:rsid w:val="00E308D2"/>
    <w:rsid w:val="00E31332"/>
    <w:rsid w:val="00E35532"/>
    <w:rsid w:val="00E54758"/>
    <w:rsid w:val="00E65E86"/>
    <w:rsid w:val="00E72333"/>
    <w:rsid w:val="00E731CA"/>
    <w:rsid w:val="00E7351E"/>
    <w:rsid w:val="00E81B11"/>
    <w:rsid w:val="00EA6CE1"/>
    <w:rsid w:val="00ED57ED"/>
    <w:rsid w:val="00EF1B98"/>
    <w:rsid w:val="00F24E39"/>
    <w:rsid w:val="00F47345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9C6E"/>
  <w15:docId w15:val="{5C01C3E8-5FCE-44BE-95F3-E1C20057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2279B"/>
  </w:style>
  <w:style w:type="paragraph" w:customStyle="1" w:styleId="msonormal0">
    <w:name w:val="msonormal"/>
    <w:basedOn w:val="a"/>
    <w:rsid w:val="00A22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B594E"/>
  </w:style>
  <w:style w:type="numbering" w:customStyle="1" w:styleId="3">
    <w:name w:val="Нет списка3"/>
    <w:next w:val="a2"/>
    <w:uiPriority w:val="99"/>
    <w:semiHidden/>
    <w:unhideWhenUsed/>
    <w:rsid w:val="005F73FD"/>
  </w:style>
  <w:style w:type="paragraph" w:customStyle="1" w:styleId="xl70">
    <w:name w:val="xl70"/>
    <w:basedOn w:val="a"/>
    <w:rsid w:val="005F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F7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9E72BC"/>
  </w:style>
  <w:style w:type="numbering" w:customStyle="1" w:styleId="5">
    <w:name w:val="Нет списка5"/>
    <w:next w:val="a2"/>
    <w:uiPriority w:val="99"/>
    <w:semiHidden/>
    <w:unhideWhenUsed/>
    <w:rsid w:val="004F2DDA"/>
  </w:style>
  <w:style w:type="numbering" w:customStyle="1" w:styleId="6">
    <w:name w:val="Нет списка6"/>
    <w:next w:val="a2"/>
    <w:uiPriority w:val="99"/>
    <w:semiHidden/>
    <w:unhideWhenUsed/>
    <w:rsid w:val="005E6E23"/>
  </w:style>
  <w:style w:type="numbering" w:customStyle="1" w:styleId="7">
    <w:name w:val="Нет списка7"/>
    <w:next w:val="a2"/>
    <w:uiPriority w:val="99"/>
    <w:semiHidden/>
    <w:unhideWhenUsed/>
    <w:rsid w:val="00F4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A8A6-2F6E-4356-A784-9CA4944B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7482</Words>
  <Characters>4265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3</cp:revision>
  <cp:lastPrinted>2018-01-16T08:46:00Z</cp:lastPrinted>
  <dcterms:created xsi:type="dcterms:W3CDTF">2022-12-21T07:24:00Z</dcterms:created>
  <dcterms:modified xsi:type="dcterms:W3CDTF">2022-12-21T12:53:00Z</dcterms:modified>
</cp:coreProperties>
</file>